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72442" w14:textId="4694FCC2" w:rsidR="00D90A7E" w:rsidRPr="005727A0" w:rsidRDefault="00D90A7E" w:rsidP="00FB4BE1">
      <w:pPr>
        <w:pStyle w:val="a5"/>
        <w:rPr>
          <w:rFonts w:hAnsi="ＭＳ 明朝"/>
          <w:color w:val="000000" w:themeColor="text1"/>
        </w:rPr>
      </w:pPr>
      <w:r w:rsidRPr="005727A0">
        <w:rPr>
          <w:rFonts w:hAnsi="ＭＳ 明朝" w:hint="eastAsia"/>
          <w:color w:val="000000" w:themeColor="text1"/>
        </w:rPr>
        <w:t>別記第</w:t>
      </w:r>
      <w:r w:rsidR="00490454">
        <w:rPr>
          <w:rFonts w:hAnsi="ＭＳ 明朝" w:hint="eastAsia"/>
          <w:color w:val="000000" w:themeColor="text1"/>
        </w:rPr>
        <w:t>７</w:t>
      </w:r>
      <w:r w:rsidRPr="005727A0">
        <w:rPr>
          <w:rFonts w:hAnsi="ＭＳ 明朝" w:hint="eastAsia"/>
          <w:color w:val="000000" w:themeColor="text1"/>
        </w:rPr>
        <w:t>号様式（第</w:t>
      </w:r>
      <w:r w:rsidR="00FA5A59" w:rsidRPr="005727A0">
        <w:rPr>
          <w:rFonts w:hAnsi="ＭＳ 明朝" w:hint="eastAsia"/>
          <w:color w:val="000000" w:themeColor="text1"/>
        </w:rPr>
        <w:t>６</w:t>
      </w:r>
      <w:r w:rsidRPr="005727A0">
        <w:rPr>
          <w:rFonts w:hAnsi="ＭＳ 明朝" w:hint="eastAsia"/>
          <w:color w:val="000000" w:themeColor="text1"/>
        </w:rPr>
        <w:t>条関係）</w:t>
      </w:r>
    </w:p>
    <w:p w14:paraId="18E6B5A5" w14:textId="77777777" w:rsidR="00782F05" w:rsidRPr="005727A0" w:rsidRDefault="00782F05" w:rsidP="00FB4BE1">
      <w:pPr>
        <w:pStyle w:val="a5"/>
        <w:rPr>
          <w:rFonts w:hAnsi="ＭＳ 明朝"/>
          <w:color w:val="000000" w:themeColor="text1"/>
        </w:rPr>
      </w:pPr>
    </w:p>
    <w:p w14:paraId="65D34139" w14:textId="77777777" w:rsidR="00782F05" w:rsidRPr="00D046D0" w:rsidRDefault="00782F05" w:rsidP="00FB4BE1">
      <w:pPr>
        <w:pStyle w:val="a5"/>
        <w:jc w:val="center"/>
        <w:rPr>
          <w:rFonts w:hAnsi="ＭＳ 明朝"/>
          <w:color w:val="000000" w:themeColor="text1"/>
        </w:rPr>
      </w:pPr>
      <w:r w:rsidRPr="00D046D0">
        <w:rPr>
          <w:rFonts w:hAnsi="ＭＳ 明朝" w:hint="eastAsia"/>
          <w:color w:val="000000" w:themeColor="text1"/>
        </w:rPr>
        <w:t>事業</w:t>
      </w:r>
      <w:r w:rsidR="000B6179" w:rsidRPr="00D046D0">
        <w:rPr>
          <w:rFonts w:hAnsi="ＭＳ 明朝" w:hint="eastAsia"/>
          <w:color w:val="000000" w:themeColor="text1"/>
        </w:rPr>
        <w:t>廃止</w:t>
      </w:r>
      <w:r w:rsidRPr="00D046D0">
        <w:rPr>
          <w:rFonts w:hAnsi="ＭＳ 明朝" w:hint="eastAsia"/>
          <w:color w:val="000000" w:themeColor="text1"/>
        </w:rPr>
        <w:t>（</w:t>
      </w:r>
      <w:r w:rsidR="000B6179" w:rsidRPr="00D046D0">
        <w:rPr>
          <w:rFonts w:hAnsi="ＭＳ 明朝" w:hint="eastAsia"/>
          <w:color w:val="000000" w:themeColor="text1"/>
        </w:rPr>
        <w:t>休止</w:t>
      </w:r>
      <w:r w:rsidRPr="00D046D0">
        <w:rPr>
          <w:rFonts w:hAnsi="ＭＳ 明朝" w:hint="eastAsia"/>
          <w:color w:val="000000" w:themeColor="text1"/>
        </w:rPr>
        <w:t>）届出書</w:t>
      </w:r>
    </w:p>
    <w:p w14:paraId="3C0637C5" w14:textId="77777777" w:rsidR="00BD7C23" w:rsidRPr="00D046D0" w:rsidRDefault="00BD7C23" w:rsidP="00BD7C23">
      <w:pPr>
        <w:pStyle w:val="a5"/>
        <w:rPr>
          <w:rFonts w:hAnsi="ＭＳ 明朝"/>
          <w:color w:val="000000" w:themeColor="text1"/>
        </w:rPr>
      </w:pPr>
    </w:p>
    <w:p w14:paraId="55966738" w14:textId="77777777" w:rsidR="00BD7C23" w:rsidRPr="00D046D0" w:rsidRDefault="00BD7C23" w:rsidP="00BD7C23">
      <w:pPr>
        <w:pStyle w:val="a5"/>
        <w:ind w:rightChars="100" w:right="240"/>
        <w:jc w:val="right"/>
        <w:rPr>
          <w:rFonts w:hAnsi="ＭＳ 明朝"/>
          <w:color w:val="000000" w:themeColor="text1"/>
        </w:rPr>
      </w:pPr>
      <w:r w:rsidRPr="00D046D0">
        <w:rPr>
          <w:rFonts w:hAnsi="ＭＳ 明朝" w:hint="eastAsia"/>
          <w:color w:val="000000" w:themeColor="text1"/>
        </w:rPr>
        <w:t>年　　月　　日</w:t>
      </w:r>
    </w:p>
    <w:p w14:paraId="0602BA58" w14:textId="77777777" w:rsidR="00BD7C23" w:rsidRPr="00D046D0" w:rsidRDefault="00BD7C23" w:rsidP="00BD7C23">
      <w:pPr>
        <w:pStyle w:val="a5"/>
        <w:jc w:val="right"/>
        <w:rPr>
          <w:rFonts w:hAnsi="ＭＳ 明朝"/>
          <w:color w:val="000000" w:themeColor="text1"/>
        </w:rPr>
      </w:pPr>
    </w:p>
    <w:p w14:paraId="31B38422" w14:textId="1A9810ED" w:rsidR="00BD7C23" w:rsidRPr="00D046D0" w:rsidRDefault="00BD7C23" w:rsidP="00BD7C23">
      <w:pPr>
        <w:pStyle w:val="a5"/>
        <w:ind w:leftChars="100" w:left="240"/>
        <w:jc w:val="left"/>
        <w:rPr>
          <w:rFonts w:hAnsi="ＭＳ 明朝"/>
          <w:color w:val="000000" w:themeColor="text1"/>
        </w:rPr>
      </w:pPr>
      <w:r w:rsidRPr="00D046D0">
        <w:rPr>
          <w:rFonts w:hAnsi="ＭＳ 明朝" w:hint="eastAsia"/>
          <w:color w:val="000000" w:themeColor="text1"/>
        </w:rPr>
        <w:t>石狩市長　様</w:t>
      </w:r>
    </w:p>
    <w:p w14:paraId="4EE0CEBD" w14:textId="77777777" w:rsidR="00BD7C23" w:rsidRPr="00D046D0" w:rsidRDefault="00BD7C23" w:rsidP="00BD7C23">
      <w:pPr>
        <w:ind w:leftChars="2100" w:left="5040"/>
        <w:rPr>
          <w:rFonts w:ascii="ＭＳ 明朝" w:hAnsi="ＭＳ 明朝"/>
        </w:rPr>
      </w:pPr>
      <w:r w:rsidRPr="00D046D0">
        <w:rPr>
          <w:rFonts w:ascii="ＭＳ 明朝" w:hAnsi="ＭＳ 明朝" w:hint="eastAsia"/>
        </w:rPr>
        <w:t>住所（所在地）</w:t>
      </w:r>
    </w:p>
    <w:p w14:paraId="2167FFF4" w14:textId="77777777" w:rsidR="00BD7C23" w:rsidRPr="00D046D0" w:rsidRDefault="00BD7C23" w:rsidP="00BD7C23">
      <w:pPr>
        <w:ind w:leftChars="2100" w:left="5040"/>
        <w:rPr>
          <w:rFonts w:ascii="ＭＳ 明朝" w:hAnsi="ＭＳ 明朝"/>
        </w:rPr>
      </w:pPr>
      <w:r w:rsidRPr="00D046D0">
        <w:rPr>
          <w:rFonts w:ascii="ＭＳ 明朝" w:hAnsi="ＭＳ 明朝" w:hint="eastAsia"/>
        </w:rPr>
        <w:t>氏名（名称）</w:t>
      </w:r>
    </w:p>
    <w:p w14:paraId="2DD2FE92" w14:textId="77777777" w:rsidR="00BD7C23" w:rsidRPr="00D046D0" w:rsidRDefault="00BD7C23" w:rsidP="00BD7C23">
      <w:pPr>
        <w:pStyle w:val="a5"/>
        <w:rPr>
          <w:rFonts w:hAnsi="ＭＳ 明朝"/>
          <w:color w:val="000000" w:themeColor="text1"/>
        </w:rPr>
      </w:pPr>
    </w:p>
    <w:p w14:paraId="11312A45" w14:textId="1FAB18D1" w:rsidR="00D90A7E" w:rsidRPr="00D046D0" w:rsidRDefault="00BD7C23" w:rsidP="00BD7C23">
      <w:pPr>
        <w:pStyle w:val="a5"/>
        <w:ind w:firstLineChars="100" w:firstLine="240"/>
        <w:rPr>
          <w:rFonts w:hAnsi="ＭＳ 明朝"/>
          <w:color w:val="000000" w:themeColor="text1"/>
        </w:rPr>
      </w:pPr>
      <w:r w:rsidRPr="00D046D0">
        <w:rPr>
          <w:rFonts w:hAnsi="ＭＳ 明朝" w:hint="eastAsia"/>
          <w:color w:val="000000" w:themeColor="text1"/>
        </w:rPr>
        <w:t xml:space="preserve">　　</w:t>
      </w:r>
      <w:r w:rsidR="00D90A7E" w:rsidRPr="00D046D0">
        <w:rPr>
          <w:rFonts w:hAnsi="ＭＳ 明朝" w:hint="eastAsia"/>
          <w:color w:val="000000" w:themeColor="text1"/>
        </w:rPr>
        <w:t>年　　月　　日付け</w:t>
      </w:r>
      <w:r w:rsidR="00292DB5" w:rsidRPr="00D046D0">
        <w:rPr>
          <w:rFonts w:hAnsi="ＭＳ 明朝" w:hint="eastAsia"/>
          <w:color w:val="000000" w:themeColor="text1"/>
        </w:rPr>
        <w:t xml:space="preserve">　　</w:t>
      </w:r>
      <w:r w:rsidR="00D90A7E" w:rsidRPr="00D046D0">
        <w:rPr>
          <w:rFonts w:hAnsi="ＭＳ 明朝" w:hint="eastAsia"/>
          <w:color w:val="000000" w:themeColor="text1"/>
        </w:rPr>
        <w:t>第　　　号で決定を受けた下記の事業</w:t>
      </w:r>
      <w:r w:rsidR="000B6179" w:rsidRPr="00D046D0">
        <w:rPr>
          <w:rFonts w:hAnsi="ＭＳ 明朝" w:hint="eastAsia"/>
          <w:color w:val="000000" w:themeColor="text1"/>
        </w:rPr>
        <w:t>を廃止（休止）</w:t>
      </w:r>
      <w:r w:rsidR="00D90A7E" w:rsidRPr="00D046D0">
        <w:rPr>
          <w:rFonts w:hAnsi="ＭＳ 明朝" w:hint="eastAsia"/>
          <w:color w:val="000000" w:themeColor="text1"/>
        </w:rPr>
        <w:t>したので、</w:t>
      </w:r>
      <w:r w:rsidR="00FA5A59" w:rsidRPr="00D046D0">
        <w:rPr>
          <w:rFonts w:hAnsi="ＭＳ 明朝" w:hint="eastAsia"/>
          <w:color w:val="000000" w:themeColor="text1"/>
        </w:rPr>
        <w:t>石狩市過疎地域における固定資産税の課税の特例に関する条例</w:t>
      </w:r>
      <w:r w:rsidR="00D90A7E" w:rsidRPr="00D046D0">
        <w:rPr>
          <w:rFonts w:hAnsi="ＭＳ 明朝" w:hint="eastAsia"/>
          <w:color w:val="000000" w:themeColor="text1"/>
        </w:rPr>
        <w:t>第</w:t>
      </w:r>
      <w:r w:rsidR="00A60C50" w:rsidRPr="00D046D0">
        <w:rPr>
          <w:rFonts w:hAnsi="ＭＳ 明朝" w:hint="eastAsia"/>
          <w:color w:val="000000" w:themeColor="text1"/>
        </w:rPr>
        <w:t>７</w:t>
      </w:r>
      <w:r w:rsidR="00D90A7E" w:rsidRPr="00D046D0">
        <w:rPr>
          <w:rFonts w:hAnsi="ＭＳ 明朝" w:hint="eastAsia"/>
          <w:color w:val="000000" w:themeColor="text1"/>
        </w:rPr>
        <w:t>条の規定により届け出ます。</w:t>
      </w:r>
    </w:p>
    <w:p w14:paraId="262F4474" w14:textId="77777777" w:rsidR="00D90A7E" w:rsidRPr="00D046D0" w:rsidRDefault="00D90A7E" w:rsidP="00BD7C23">
      <w:pPr>
        <w:pStyle w:val="a5"/>
        <w:ind w:firstLineChars="100" w:firstLine="240"/>
        <w:jc w:val="center"/>
        <w:rPr>
          <w:rFonts w:hAnsi="ＭＳ 明朝"/>
          <w:color w:val="000000" w:themeColor="text1"/>
        </w:rPr>
      </w:pPr>
    </w:p>
    <w:p w14:paraId="7E61D022" w14:textId="77777777" w:rsidR="00F616E9" w:rsidRPr="00D046D0" w:rsidRDefault="00D90A7E" w:rsidP="00FB4BE1">
      <w:pPr>
        <w:pStyle w:val="a5"/>
        <w:jc w:val="center"/>
        <w:rPr>
          <w:rFonts w:hAnsi="ＭＳ 明朝"/>
          <w:color w:val="000000" w:themeColor="text1"/>
        </w:rPr>
      </w:pPr>
      <w:r w:rsidRPr="00D046D0">
        <w:rPr>
          <w:rFonts w:hAnsi="ＭＳ 明朝" w:hint="eastAsia"/>
          <w:color w:val="000000" w:themeColor="text1"/>
        </w:rPr>
        <w:t>記</w:t>
      </w:r>
    </w:p>
    <w:p w14:paraId="097A98D3" w14:textId="77777777" w:rsidR="00F616E9" w:rsidRPr="00D046D0" w:rsidRDefault="00F616E9" w:rsidP="00FB4BE1">
      <w:pPr>
        <w:pStyle w:val="a5"/>
        <w:rPr>
          <w:rFonts w:hAnsi="ＭＳ 明朝"/>
          <w:color w:val="000000" w:themeColor="text1"/>
        </w:rPr>
      </w:pPr>
    </w:p>
    <w:p w14:paraId="3F457C7E" w14:textId="01E3C101" w:rsidR="00F616E9" w:rsidRPr="00D046D0" w:rsidRDefault="00D90A7E" w:rsidP="00FB4BE1">
      <w:pPr>
        <w:pStyle w:val="a5"/>
        <w:rPr>
          <w:rFonts w:hAnsi="ＭＳ 明朝"/>
          <w:color w:val="000000" w:themeColor="text1"/>
        </w:rPr>
      </w:pPr>
      <w:r w:rsidRPr="00D046D0">
        <w:rPr>
          <w:rFonts w:hAnsi="ＭＳ 明朝" w:hint="eastAsia"/>
          <w:color w:val="000000" w:themeColor="text1"/>
        </w:rPr>
        <w:t>１　事業所</w:t>
      </w:r>
      <w:r w:rsidR="00FA5A59" w:rsidRPr="00D046D0">
        <w:rPr>
          <w:rFonts w:hAnsi="ＭＳ 明朝" w:hint="eastAsia"/>
          <w:color w:val="000000" w:themeColor="text1"/>
        </w:rPr>
        <w:t>の所在地及び名称</w:t>
      </w:r>
    </w:p>
    <w:p w14:paraId="67C5BD32" w14:textId="285612DE" w:rsidR="00D90A7E" w:rsidRPr="00D046D0" w:rsidRDefault="00D90A7E" w:rsidP="00FB4BE1">
      <w:pPr>
        <w:pStyle w:val="a5"/>
        <w:rPr>
          <w:rFonts w:hAnsi="ＭＳ 明朝"/>
          <w:color w:val="000000" w:themeColor="text1"/>
        </w:rPr>
      </w:pPr>
    </w:p>
    <w:p w14:paraId="091E9D1A" w14:textId="77777777" w:rsidR="00FD1510" w:rsidRPr="00D046D0" w:rsidRDefault="00FD1510" w:rsidP="00FB4BE1">
      <w:pPr>
        <w:pStyle w:val="a5"/>
        <w:rPr>
          <w:rFonts w:hAnsi="ＭＳ 明朝"/>
          <w:color w:val="000000" w:themeColor="text1"/>
        </w:rPr>
      </w:pPr>
    </w:p>
    <w:p w14:paraId="27F815AF" w14:textId="196FE3E3" w:rsidR="00D90A7E" w:rsidRPr="00D046D0" w:rsidRDefault="00D90A7E" w:rsidP="00FB4BE1">
      <w:pPr>
        <w:pStyle w:val="a5"/>
        <w:rPr>
          <w:rFonts w:hAnsi="ＭＳ 明朝"/>
          <w:color w:val="000000" w:themeColor="text1"/>
        </w:rPr>
      </w:pPr>
      <w:r w:rsidRPr="00D046D0">
        <w:rPr>
          <w:rFonts w:hAnsi="ＭＳ 明朝" w:hint="eastAsia"/>
          <w:color w:val="000000" w:themeColor="text1"/>
        </w:rPr>
        <w:t>２　事業</w:t>
      </w:r>
      <w:r w:rsidR="00FA5A59" w:rsidRPr="00D046D0">
        <w:rPr>
          <w:rFonts w:hAnsi="ＭＳ 明朝" w:hint="eastAsia"/>
          <w:color w:val="000000" w:themeColor="text1"/>
        </w:rPr>
        <w:t>の</w:t>
      </w:r>
      <w:r w:rsidR="000B6179" w:rsidRPr="00D046D0">
        <w:rPr>
          <w:rFonts w:hAnsi="ＭＳ 明朝" w:hint="eastAsia"/>
          <w:color w:val="000000" w:themeColor="text1"/>
        </w:rPr>
        <w:t>廃止</w:t>
      </w:r>
      <w:r w:rsidRPr="00D046D0">
        <w:rPr>
          <w:rFonts w:hAnsi="ＭＳ 明朝" w:hint="eastAsia"/>
          <w:color w:val="000000" w:themeColor="text1"/>
        </w:rPr>
        <w:t>（</w:t>
      </w:r>
      <w:r w:rsidR="000B6179" w:rsidRPr="00D046D0">
        <w:rPr>
          <w:rFonts w:hAnsi="ＭＳ 明朝" w:hint="eastAsia"/>
          <w:color w:val="000000" w:themeColor="text1"/>
        </w:rPr>
        <w:t>休止</w:t>
      </w:r>
      <w:r w:rsidRPr="00D046D0">
        <w:rPr>
          <w:rFonts w:hAnsi="ＭＳ 明朝" w:hint="eastAsia"/>
          <w:color w:val="000000" w:themeColor="text1"/>
        </w:rPr>
        <w:t>）年月日</w:t>
      </w:r>
    </w:p>
    <w:p w14:paraId="7364B157" w14:textId="767DA8BD" w:rsidR="00F616E9" w:rsidRPr="00D046D0" w:rsidRDefault="00F616E9" w:rsidP="00FB4BE1">
      <w:pPr>
        <w:pStyle w:val="a5"/>
        <w:rPr>
          <w:rFonts w:hAnsi="ＭＳ 明朝"/>
          <w:color w:val="000000" w:themeColor="text1"/>
        </w:rPr>
      </w:pPr>
    </w:p>
    <w:p w14:paraId="7EC92787" w14:textId="77777777" w:rsidR="00FD1510" w:rsidRPr="00D046D0" w:rsidRDefault="00FD1510" w:rsidP="00FB4BE1">
      <w:pPr>
        <w:pStyle w:val="a5"/>
        <w:rPr>
          <w:rFonts w:hAnsi="ＭＳ 明朝"/>
          <w:color w:val="000000" w:themeColor="text1"/>
        </w:rPr>
      </w:pPr>
    </w:p>
    <w:p w14:paraId="78F43D7B" w14:textId="7486287F" w:rsidR="00F616E9" w:rsidRPr="00D046D0" w:rsidRDefault="00D90A7E" w:rsidP="00FB4BE1">
      <w:pPr>
        <w:pStyle w:val="a5"/>
        <w:rPr>
          <w:rFonts w:hAnsi="ＭＳ 明朝"/>
          <w:color w:val="000000" w:themeColor="text1"/>
        </w:rPr>
      </w:pPr>
      <w:r w:rsidRPr="00D046D0">
        <w:rPr>
          <w:rFonts w:hAnsi="ＭＳ 明朝" w:hint="eastAsia"/>
          <w:color w:val="000000" w:themeColor="text1"/>
        </w:rPr>
        <w:t>３　事業</w:t>
      </w:r>
      <w:r w:rsidR="00FA5A59" w:rsidRPr="00D046D0">
        <w:rPr>
          <w:rFonts w:hAnsi="ＭＳ 明朝" w:hint="eastAsia"/>
          <w:color w:val="000000" w:themeColor="text1"/>
        </w:rPr>
        <w:t>の</w:t>
      </w:r>
      <w:r w:rsidR="000B6179" w:rsidRPr="00D046D0">
        <w:rPr>
          <w:rFonts w:hAnsi="ＭＳ 明朝" w:hint="eastAsia"/>
          <w:color w:val="000000" w:themeColor="text1"/>
        </w:rPr>
        <w:t>廃止</w:t>
      </w:r>
      <w:r w:rsidRPr="00D046D0">
        <w:rPr>
          <w:rFonts w:hAnsi="ＭＳ 明朝" w:hint="eastAsia"/>
          <w:color w:val="000000" w:themeColor="text1"/>
        </w:rPr>
        <w:t>（</w:t>
      </w:r>
      <w:r w:rsidR="000B6179" w:rsidRPr="00D046D0">
        <w:rPr>
          <w:rFonts w:hAnsi="ＭＳ 明朝" w:hint="eastAsia"/>
          <w:color w:val="000000" w:themeColor="text1"/>
        </w:rPr>
        <w:t>休止</w:t>
      </w:r>
      <w:r w:rsidRPr="00D046D0">
        <w:rPr>
          <w:rFonts w:hAnsi="ＭＳ 明朝" w:hint="eastAsia"/>
          <w:color w:val="000000" w:themeColor="text1"/>
        </w:rPr>
        <w:t>）の理由</w:t>
      </w:r>
    </w:p>
    <w:p w14:paraId="4CE780A8" w14:textId="05FE6CD8" w:rsidR="00F616E9" w:rsidRPr="00D046D0" w:rsidRDefault="00F616E9" w:rsidP="00FB4BE1">
      <w:pPr>
        <w:pStyle w:val="a5"/>
        <w:rPr>
          <w:rFonts w:hAnsi="ＭＳ 明朝"/>
          <w:color w:val="000000" w:themeColor="text1"/>
        </w:rPr>
      </w:pPr>
    </w:p>
    <w:p w14:paraId="0CA24542" w14:textId="77777777" w:rsidR="00FD1510" w:rsidRPr="00D046D0" w:rsidRDefault="00FD1510" w:rsidP="00FB4BE1">
      <w:pPr>
        <w:pStyle w:val="a5"/>
        <w:rPr>
          <w:rFonts w:hAnsi="ＭＳ 明朝"/>
          <w:color w:val="000000" w:themeColor="text1"/>
        </w:rPr>
      </w:pPr>
    </w:p>
    <w:p w14:paraId="733DB3F1" w14:textId="5744DD54" w:rsidR="00D4269F" w:rsidRPr="001F31C2" w:rsidRDefault="000B6179" w:rsidP="00043A2A">
      <w:pPr>
        <w:pStyle w:val="a5"/>
        <w:rPr>
          <w:rFonts w:hAnsi="ＭＳ 明朝"/>
          <w:color w:val="000000" w:themeColor="text1"/>
        </w:rPr>
      </w:pPr>
      <w:r w:rsidRPr="00D046D0">
        <w:rPr>
          <w:rFonts w:hAnsi="ＭＳ 明朝" w:hint="eastAsia"/>
          <w:color w:val="000000" w:themeColor="text1"/>
        </w:rPr>
        <w:t>※ 不要な文字を</w:t>
      </w:r>
      <w:r w:rsidR="00C93DA3" w:rsidRPr="00D046D0">
        <w:rPr>
          <w:rFonts w:hAnsi="ＭＳ 明朝" w:hint="eastAsia"/>
          <w:color w:val="000000" w:themeColor="text1"/>
        </w:rPr>
        <w:t>消</w:t>
      </w:r>
      <w:r w:rsidRPr="00D046D0">
        <w:rPr>
          <w:rFonts w:hAnsi="ＭＳ 明朝" w:hint="eastAsia"/>
          <w:color w:val="000000" w:themeColor="text1"/>
        </w:rPr>
        <w:t>して使用してください。</w:t>
      </w:r>
      <w:bookmarkStart w:id="0" w:name="_GoBack"/>
      <w:bookmarkEnd w:id="0"/>
    </w:p>
    <w:sectPr w:rsidR="00D4269F" w:rsidRPr="001F31C2" w:rsidSect="001E2733">
      <w:pgSz w:w="11906" w:h="16838" w:code="9"/>
      <w:pgMar w:top="1134" w:right="1134" w:bottom="851" w:left="1134" w:header="567" w:footer="567" w:gutter="0"/>
      <w:cols w:space="425"/>
      <w:docGrid w:linePitch="354" w:charSpace="205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C9835" w16cex:dateUtc="2021-06-10T04:55:00Z"/>
  <w16cex:commentExtensible w16cex:durableId="246C97FE" w16cex:dateUtc="2021-06-10T04:54:00Z"/>
  <w16cex:commentExtensible w16cex:durableId="246C98F9" w16cex:dateUtc="2021-06-10T04:58:00Z"/>
  <w16cex:commentExtensible w16cex:durableId="246C9925" w16cex:dateUtc="2021-06-10T04:59:00Z"/>
  <w16cex:commentExtensible w16cex:durableId="246C993F" w16cex:dateUtc="2021-06-10T04:59:00Z"/>
  <w16cex:commentExtensible w16cex:durableId="246C9987" w16cex:dateUtc="2021-06-10T05:00:00Z"/>
  <w16cex:commentExtensible w16cex:durableId="246C9BDE" w16cex:dateUtc="2021-06-10T05:10:00Z"/>
  <w16cex:commentExtensible w16cex:durableId="246C9C01" w16cex:dateUtc="2021-06-10T05:11:00Z"/>
  <w16cex:commentExtensible w16cex:durableId="246C9C48" w16cex:dateUtc="2021-06-10T05:12:00Z"/>
  <w16cex:commentExtensible w16cex:durableId="246C9CA7" w16cex:dateUtc="2021-06-10T05:13:00Z"/>
  <w16cex:commentExtensible w16cex:durableId="246C9CE8" w16cex:dateUtc="2021-06-10T05:15:00Z"/>
  <w16cex:commentExtensible w16cex:durableId="246C9D18" w16cex:dateUtc="2021-06-10T05:15:00Z"/>
  <w16cex:commentExtensible w16cex:durableId="246C9D51" w16cex:dateUtc="2021-06-10T05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0A22E" w14:textId="77777777" w:rsidR="004063A9" w:rsidRDefault="004063A9">
      <w:r>
        <w:separator/>
      </w:r>
    </w:p>
  </w:endnote>
  <w:endnote w:type="continuationSeparator" w:id="0">
    <w:p w14:paraId="5BDBBC14" w14:textId="77777777" w:rsidR="004063A9" w:rsidRDefault="004063A9">
      <w:r>
        <w:continuationSeparator/>
      </w:r>
    </w:p>
  </w:endnote>
  <w:endnote w:type="continuationNotice" w:id="1">
    <w:p w14:paraId="67F0C7C1" w14:textId="77777777" w:rsidR="004063A9" w:rsidRDefault="00406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4E3D0" w14:textId="77777777" w:rsidR="004063A9" w:rsidRDefault="004063A9">
      <w:r>
        <w:separator/>
      </w:r>
    </w:p>
  </w:footnote>
  <w:footnote w:type="continuationSeparator" w:id="0">
    <w:p w14:paraId="5C1BF0C8" w14:textId="77777777" w:rsidR="004063A9" w:rsidRDefault="004063A9">
      <w:r>
        <w:continuationSeparator/>
      </w:r>
    </w:p>
  </w:footnote>
  <w:footnote w:type="continuationNotice" w:id="1">
    <w:p w14:paraId="5AA2A9A6" w14:textId="77777777" w:rsidR="004063A9" w:rsidRDefault="004063A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177"/>
  <w:displayHorizontalDrawingGridEvery w:val="2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AF"/>
    <w:rsid w:val="00010364"/>
    <w:rsid w:val="00015581"/>
    <w:rsid w:val="0002147D"/>
    <w:rsid w:val="00021644"/>
    <w:rsid w:val="00030765"/>
    <w:rsid w:val="00030E92"/>
    <w:rsid w:val="00037BDC"/>
    <w:rsid w:val="00043A2A"/>
    <w:rsid w:val="00052CD5"/>
    <w:rsid w:val="00062578"/>
    <w:rsid w:val="00062B3D"/>
    <w:rsid w:val="00066F51"/>
    <w:rsid w:val="000674B2"/>
    <w:rsid w:val="00086C98"/>
    <w:rsid w:val="000B324F"/>
    <w:rsid w:val="000B6179"/>
    <w:rsid w:val="000B7F26"/>
    <w:rsid w:val="000C1934"/>
    <w:rsid w:val="000C2355"/>
    <w:rsid w:val="000D3F1D"/>
    <w:rsid w:val="000D4247"/>
    <w:rsid w:val="000D62C5"/>
    <w:rsid w:val="000E0527"/>
    <w:rsid w:val="000E086F"/>
    <w:rsid w:val="000E1FAB"/>
    <w:rsid w:val="000F17D9"/>
    <w:rsid w:val="000F1F15"/>
    <w:rsid w:val="000F5040"/>
    <w:rsid w:val="000F573D"/>
    <w:rsid w:val="000F6BD5"/>
    <w:rsid w:val="00104CE4"/>
    <w:rsid w:val="00111A7B"/>
    <w:rsid w:val="00117460"/>
    <w:rsid w:val="00121DDF"/>
    <w:rsid w:val="00127603"/>
    <w:rsid w:val="001350DD"/>
    <w:rsid w:val="001442C3"/>
    <w:rsid w:val="001546BB"/>
    <w:rsid w:val="0015489D"/>
    <w:rsid w:val="001811AD"/>
    <w:rsid w:val="001824AE"/>
    <w:rsid w:val="00193B53"/>
    <w:rsid w:val="00193BE3"/>
    <w:rsid w:val="001A26A0"/>
    <w:rsid w:val="001A5AFA"/>
    <w:rsid w:val="001A6DD2"/>
    <w:rsid w:val="001B04EB"/>
    <w:rsid w:val="001B238A"/>
    <w:rsid w:val="001B58F0"/>
    <w:rsid w:val="001B6C29"/>
    <w:rsid w:val="001C2261"/>
    <w:rsid w:val="001C28EC"/>
    <w:rsid w:val="001C2902"/>
    <w:rsid w:val="001C58CC"/>
    <w:rsid w:val="001D0AE9"/>
    <w:rsid w:val="001D3278"/>
    <w:rsid w:val="001D6B5F"/>
    <w:rsid w:val="001D78C5"/>
    <w:rsid w:val="001E141F"/>
    <w:rsid w:val="001E2733"/>
    <w:rsid w:val="001E2ADC"/>
    <w:rsid w:val="001E4C72"/>
    <w:rsid w:val="001F31C2"/>
    <w:rsid w:val="001F7BF7"/>
    <w:rsid w:val="00202A3C"/>
    <w:rsid w:val="00205EEF"/>
    <w:rsid w:val="00211F78"/>
    <w:rsid w:val="002156FD"/>
    <w:rsid w:val="002226B0"/>
    <w:rsid w:val="0023121B"/>
    <w:rsid w:val="00240269"/>
    <w:rsid w:val="002407EC"/>
    <w:rsid w:val="00250CCA"/>
    <w:rsid w:val="00251C23"/>
    <w:rsid w:val="00252970"/>
    <w:rsid w:val="002611D6"/>
    <w:rsid w:val="0027472B"/>
    <w:rsid w:val="00281F56"/>
    <w:rsid w:val="0028657F"/>
    <w:rsid w:val="00292CA2"/>
    <w:rsid w:val="00292DB5"/>
    <w:rsid w:val="002A33B3"/>
    <w:rsid w:val="002B008E"/>
    <w:rsid w:val="002D031E"/>
    <w:rsid w:val="002D1691"/>
    <w:rsid w:val="002D1E6E"/>
    <w:rsid w:val="002E177E"/>
    <w:rsid w:val="002E2E21"/>
    <w:rsid w:val="002F126C"/>
    <w:rsid w:val="00321BBC"/>
    <w:rsid w:val="003234E2"/>
    <w:rsid w:val="00325A0D"/>
    <w:rsid w:val="00332976"/>
    <w:rsid w:val="00335683"/>
    <w:rsid w:val="00344DA8"/>
    <w:rsid w:val="00351BA5"/>
    <w:rsid w:val="00362DB6"/>
    <w:rsid w:val="00365B86"/>
    <w:rsid w:val="0036695E"/>
    <w:rsid w:val="003830E2"/>
    <w:rsid w:val="00393335"/>
    <w:rsid w:val="003B03AE"/>
    <w:rsid w:val="003B43C6"/>
    <w:rsid w:val="003C67C7"/>
    <w:rsid w:val="003D273F"/>
    <w:rsid w:val="003D6AB3"/>
    <w:rsid w:val="003E1F9D"/>
    <w:rsid w:val="003F2E72"/>
    <w:rsid w:val="003F5CFC"/>
    <w:rsid w:val="0040291F"/>
    <w:rsid w:val="00403BAD"/>
    <w:rsid w:val="004063A9"/>
    <w:rsid w:val="00407111"/>
    <w:rsid w:val="0040718D"/>
    <w:rsid w:val="004216D3"/>
    <w:rsid w:val="00421CC1"/>
    <w:rsid w:val="00424D06"/>
    <w:rsid w:val="00425594"/>
    <w:rsid w:val="0043142F"/>
    <w:rsid w:val="00433B0F"/>
    <w:rsid w:val="0044058E"/>
    <w:rsid w:val="004453D2"/>
    <w:rsid w:val="00445DFC"/>
    <w:rsid w:val="00446B9B"/>
    <w:rsid w:val="004632E2"/>
    <w:rsid w:val="00465819"/>
    <w:rsid w:val="00477EE1"/>
    <w:rsid w:val="0048161C"/>
    <w:rsid w:val="004844A2"/>
    <w:rsid w:val="00490454"/>
    <w:rsid w:val="004917E9"/>
    <w:rsid w:val="0049541C"/>
    <w:rsid w:val="0049558F"/>
    <w:rsid w:val="0049792B"/>
    <w:rsid w:val="004A214D"/>
    <w:rsid w:val="004A3BE1"/>
    <w:rsid w:val="004A6689"/>
    <w:rsid w:val="004A720E"/>
    <w:rsid w:val="004B1C75"/>
    <w:rsid w:val="004C4762"/>
    <w:rsid w:val="004D15C2"/>
    <w:rsid w:val="004E2729"/>
    <w:rsid w:val="004E7703"/>
    <w:rsid w:val="004F054A"/>
    <w:rsid w:val="004F22DE"/>
    <w:rsid w:val="004F4582"/>
    <w:rsid w:val="00500C51"/>
    <w:rsid w:val="005121A9"/>
    <w:rsid w:val="005131BF"/>
    <w:rsid w:val="005317BF"/>
    <w:rsid w:val="00547649"/>
    <w:rsid w:val="00547B6E"/>
    <w:rsid w:val="005515FB"/>
    <w:rsid w:val="005528F0"/>
    <w:rsid w:val="00556A53"/>
    <w:rsid w:val="00556ED6"/>
    <w:rsid w:val="005576D1"/>
    <w:rsid w:val="005620C5"/>
    <w:rsid w:val="005647F1"/>
    <w:rsid w:val="005715FF"/>
    <w:rsid w:val="005727A0"/>
    <w:rsid w:val="00573D58"/>
    <w:rsid w:val="005826E4"/>
    <w:rsid w:val="00584BE0"/>
    <w:rsid w:val="00584CC0"/>
    <w:rsid w:val="00587490"/>
    <w:rsid w:val="0059763D"/>
    <w:rsid w:val="005A258B"/>
    <w:rsid w:val="005B3398"/>
    <w:rsid w:val="005C1469"/>
    <w:rsid w:val="005C2276"/>
    <w:rsid w:val="005C2565"/>
    <w:rsid w:val="005D29AD"/>
    <w:rsid w:val="005E195F"/>
    <w:rsid w:val="005E2C74"/>
    <w:rsid w:val="005E6358"/>
    <w:rsid w:val="005E7ED9"/>
    <w:rsid w:val="005F07E1"/>
    <w:rsid w:val="005F24DC"/>
    <w:rsid w:val="005F43E1"/>
    <w:rsid w:val="006000DA"/>
    <w:rsid w:val="006115D4"/>
    <w:rsid w:val="006125F9"/>
    <w:rsid w:val="00626948"/>
    <w:rsid w:val="00636176"/>
    <w:rsid w:val="00636BF2"/>
    <w:rsid w:val="00662D81"/>
    <w:rsid w:val="00663DD1"/>
    <w:rsid w:val="00673E8B"/>
    <w:rsid w:val="006747CC"/>
    <w:rsid w:val="0067676F"/>
    <w:rsid w:val="006800BB"/>
    <w:rsid w:val="006A134B"/>
    <w:rsid w:val="006B0699"/>
    <w:rsid w:val="006B7203"/>
    <w:rsid w:val="006C1E4B"/>
    <w:rsid w:val="006C6AED"/>
    <w:rsid w:val="006D60E3"/>
    <w:rsid w:val="006D60F4"/>
    <w:rsid w:val="006E2CDE"/>
    <w:rsid w:val="007027E9"/>
    <w:rsid w:val="00707639"/>
    <w:rsid w:val="0071410C"/>
    <w:rsid w:val="0071690D"/>
    <w:rsid w:val="00717DB2"/>
    <w:rsid w:val="00720723"/>
    <w:rsid w:val="0072607B"/>
    <w:rsid w:val="0074070D"/>
    <w:rsid w:val="0074227B"/>
    <w:rsid w:val="00744914"/>
    <w:rsid w:val="00746C98"/>
    <w:rsid w:val="007516E6"/>
    <w:rsid w:val="0075420A"/>
    <w:rsid w:val="00754C51"/>
    <w:rsid w:val="00760B4E"/>
    <w:rsid w:val="00764743"/>
    <w:rsid w:val="007714D1"/>
    <w:rsid w:val="00776187"/>
    <w:rsid w:val="00782DFB"/>
    <w:rsid w:val="00782F05"/>
    <w:rsid w:val="00787344"/>
    <w:rsid w:val="007A2E4A"/>
    <w:rsid w:val="007C1E34"/>
    <w:rsid w:val="007D47B7"/>
    <w:rsid w:val="007D58FA"/>
    <w:rsid w:val="007F0435"/>
    <w:rsid w:val="008108B5"/>
    <w:rsid w:val="00812740"/>
    <w:rsid w:val="008141B7"/>
    <w:rsid w:val="00816B1A"/>
    <w:rsid w:val="00816D40"/>
    <w:rsid w:val="008503ED"/>
    <w:rsid w:val="0085286A"/>
    <w:rsid w:val="0086517D"/>
    <w:rsid w:val="00866B4E"/>
    <w:rsid w:val="0087021D"/>
    <w:rsid w:val="00874563"/>
    <w:rsid w:val="00886F2C"/>
    <w:rsid w:val="0089112F"/>
    <w:rsid w:val="00894DE0"/>
    <w:rsid w:val="008A0209"/>
    <w:rsid w:val="008A5C90"/>
    <w:rsid w:val="008B0F48"/>
    <w:rsid w:val="008B3116"/>
    <w:rsid w:val="008B7C7C"/>
    <w:rsid w:val="008C0940"/>
    <w:rsid w:val="008D78EB"/>
    <w:rsid w:val="008E194F"/>
    <w:rsid w:val="008E301B"/>
    <w:rsid w:val="008E7DE3"/>
    <w:rsid w:val="008F2F94"/>
    <w:rsid w:val="009013C4"/>
    <w:rsid w:val="00907AE6"/>
    <w:rsid w:val="00911512"/>
    <w:rsid w:val="00914D90"/>
    <w:rsid w:val="00932BD8"/>
    <w:rsid w:val="00940CE8"/>
    <w:rsid w:val="00942EC8"/>
    <w:rsid w:val="00943A5B"/>
    <w:rsid w:val="00947CB4"/>
    <w:rsid w:val="00955833"/>
    <w:rsid w:val="0096061D"/>
    <w:rsid w:val="00960F28"/>
    <w:rsid w:val="00967CA2"/>
    <w:rsid w:val="00970232"/>
    <w:rsid w:val="0097197C"/>
    <w:rsid w:val="0097254C"/>
    <w:rsid w:val="009771F1"/>
    <w:rsid w:val="00984FE1"/>
    <w:rsid w:val="009854E2"/>
    <w:rsid w:val="00986D5D"/>
    <w:rsid w:val="0099093E"/>
    <w:rsid w:val="00991C85"/>
    <w:rsid w:val="0099231F"/>
    <w:rsid w:val="00997E52"/>
    <w:rsid w:val="009B498B"/>
    <w:rsid w:val="009C5916"/>
    <w:rsid w:val="009C7CC6"/>
    <w:rsid w:val="009C7D8A"/>
    <w:rsid w:val="009D0586"/>
    <w:rsid w:val="009D628D"/>
    <w:rsid w:val="009F00FC"/>
    <w:rsid w:val="009F4E54"/>
    <w:rsid w:val="009F53B9"/>
    <w:rsid w:val="009F71B9"/>
    <w:rsid w:val="00A1223B"/>
    <w:rsid w:val="00A15C87"/>
    <w:rsid w:val="00A15D05"/>
    <w:rsid w:val="00A42C81"/>
    <w:rsid w:val="00A449CE"/>
    <w:rsid w:val="00A60C50"/>
    <w:rsid w:val="00A64DD9"/>
    <w:rsid w:val="00A72624"/>
    <w:rsid w:val="00A76A99"/>
    <w:rsid w:val="00A84456"/>
    <w:rsid w:val="00A8608D"/>
    <w:rsid w:val="00A87BAF"/>
    <w:rsid w:val="00A90AB2"/>
    <w:rsid w:val="00AA1F23"/>
    <w:rsid w:val="00AA28A7"/>
    <w:rsid w:val="00AA3E76"/>
    <w:rsid w:val="00AB27E0"/>
    <w:rsid w:val="00AB4F07"/>
    <w:rsid w:val="00AB5002"/>
    <w:rsid w:val="00AE3BFE"/>
    <w:rsid w:val="00AF3A8C"/>
    <w:rsid w:val="00AF3CF6"/>
    <w:rsid w:val="00AF4D68"/>
    <w:rsid w:val="00AF7C4A"/>
    <w:rsid w:val="00B113F4"/>
    <w:rsid w:val="00B2701D"/>
    <w:rsid w:val="00B56BE0"/>
    <w:rsid w:val="00B66A80"/>
    <w:rsid w:val="00B75D06"/>
    <w:rsid w:val="00B75FD0"/>
    <w:rsid w:val="00B8325B"/>
    <w:rsid w:val="00B847AA"/>
    <w:rsid w:val="00B84E09"/>
    <w:rsid w:val="00BA19D5"/>
    <w:rsid w:val="00BB114A"/>
    <w:rsid w:val="00BB3A74"/>
    <w:rsid w:val="00BB705C"/>
    <w:rsid w:val="00BC286A"/>
    <w:rsid w:val="00BD7C23"/>
    <w:rsid w:val="00BE6748"/>
    <w:rsid w:val="00BE6C91"/>
    <w:rsid w:val="00C01182"/>
    <w:rsid w:val="00C0178F"/>
    <w:rsid w:val="00C058A2"/>
    <w:rsid w:val="00C0740D"/>
    <w:rsid w:val="00C1061D"/>
    <w:rsid w:val="00C17504"/>
    <w:rsid w:val="00C21BDC"/>
    <w:rsid w:val="00C25C81"/>
    <w:rsid w:val="00C278B4"/>
    <w:rsid w:val="00C31E4D"/>
    <w:rsid w:val="00C328C3"/>
    <w:rsid w:val="00C40FEB"/>
    <w:rsid w:val="00C43842"/>
    <w:rsid w:val="00C44AD3"/>
    <w:rsid w:val="00C54050"/>
    <w:rsid w:val="00C5727C"/>
    <w:rsid w:val="00C60A90"/>
    <w:rsid w:val="00C74732"/>
    <w:rsid w:val="00C90CE5"/>
    <w:rsid w:val="00C9178C"/>
    <w:rsid w:val="00C93DA3"/>
    <w:rsid w:val="00C94DE0"/>
    <w:rsid w:val="00C9709B"/>
    <w:rsid w:val="00CA29D6"/>
    <w:rsid w:val="00CA4F14"/>
    <w:rsid w:val="00CB1FA9"/>
    <w:rsid w:val="00CB5F7E"/>
    <w:rsid w:val="00CC6A96"/>
    <w:rsid w:val="00CE03CF"/>
    <w:rsid w:val="00CE6712"/>
    <w:rsid w:val="00CF1934"/>
    <w:rsid w:val="00CF7578"/>
    <w:rsid w:val="00D03E35"/>
    <w:rsid w:val="00D046D0"/>
    <w:rsid w:val="00D07B98"/>
    <w:rsid w:val="00D1276F"/>
    <w:rsid w:val="00D173AA"/>
    <w:rsid w:val="00D20B64"/>
    <w:rsid w:val="00D24E24"/>
    <w:rsid w:val="00D341C7"/>
    <w:rsid w:val="00D40025"/>
    <w:rsid w:val="00D4269F"/>
    <w:rsid w:val="00D44F8C"/>
    <w:rsid w:val="00D61CD6"/>
    <w:rsid w:val="00D63E74"/>
    <w:rsid w:val="00D63F6C"/>
    <w:rsid w:val="00D65543"/>
    <w:rsid w:val="00D7654F"/>
    <w:rsid w:val="00D77121"/>
    <w:rsid w:val="00D87AA3"/>
    <w:rsid w:val="00D905DD"/>
    <w:rsid w:val="00D90A7E"/>
    <w:rsid w:val="00D91D02"/>
    <w:rsid w:val="00D97BCC"/>
    <w:rsid w:val="00DA0613"/>
    <w:rsid w:val="00DA4467"/>
    <w:rsid w:val="00DA7139"/>
    <w:rsid w:val="00DB4B4A"/>
    <w:rsid w:val="00DD47DF"/>
    <w:rsid w:val="00DD5DFE"/>
    <w:rsid w:val="00DE0B78"/>
    <w:rsid w:val="00DE3ACA"/>
    <w:rsid w:val="00DE581C"/>
    <w:rsid w:val="00E0160B"/>
    <w:rsid w:val="00E04352"/>
    <w:rsid w:val="00E04C61"/>
    <w:rsid w:val="00E2006E"/>
    <w:rsid w:val="00E3503E"/>
    <w:rsid w:val="00E40178"/>
    <w:rsid w:val="00E42270"/>
    <w:rsid w:val="00E44EE2"/>
    <w:rsid w:val="00E5005F"/>
    <w:rsid w:val="00E81CB6"/>
    <w:rsid w:val="00E83A74"/>
    <w:rsid w:val="00E853CA"/>
    <w:rsid w:val="00E93DDF"/>
    <w:rsid w:val="00E94368"/>
    <w:rsid w:val="00E95CB5"/>
    <w:rsid w:val="00EA4027"/>
    <w:rsid w:val="00EA60EE"/>
    <w:rsid w:val="00EB7D33"/>
    <w:rsid w:val="00EC596E"/>
    <w:rsid w:val="00ED0574"/>
    <w:rsid w:val="00ED2F97"/>
    <w:rsid w:val="00ED56FF"/>
    <w:rsid w:val="00ED5B1F"/>
    <w:rsid w:val="00ED6C5E"/>
    <w:rsid w:val="00EE1E90"/>
    <w:rsid w:val="00EF102F"/>
    <w:rsid w:val="00F008AC"/>
    <w:rsid w:val="00F0128B"/>
    <w:rsid w:val="00F31AEE"/>
    <w:rsid w:val="00F400CA"/>
    <w:rsid w:val="00F41709"/>
    <w:rsid w:val="00F509B1"/>
    <w:rsid w:val="00F52131"/>
    <w:rsid w:val="00F612E5"/>
    <w:rsid w:val="00F616E9"/>
    <w:rsid w:val="00F67C6D"/>
    <w:rsid w:val="00F773EE"/>
    <w:rsid w:val="00F83767"/>
    <w:rsid w:val="00F84A75"/>
    <w:rsid w:val="00F8768B"/>
    <w:rsid w:val="00F91B9E"/>
    <w:rsid w:val="00FA1666"/>
    <w:rsid w:val="00FA4DF9"/>
    <w:rsid w:val="00FA5A59"/>
    <w:rsid w:val="00FB014A"/>
    <w:rsid w:val="00FB06BE"/>
    <w:rsid w:val="00FB4BE1"/>
    <w:rsid w:val="00FB7000"/>
    <w:rsid w:val="00FC6107"/>
    <w:rsid w:val="00FD1510"/>
    <w:rsid w:val="00FD2917"/>
    <w:rsid w:val="00FE0C88"/>
    <w:rsid w:val="00FE33D8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541A8F"/>
  <w15:chartTrackingRefBased/>
  <w15:docId w15:val="{E9F427FD-E7FE-4EBF-9007-7B468D7C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2E2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6B1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16B1A"/>
    <w:pPr>
      <w:tabs>
        <w:tab w:val="center" w:pos="4252"/>
        <w:tab w:val="right" w:pos="8504"/>
      </w:tabs>
      <w:snapToGrid w:val="0"/>
    </w:pPr>
  </w:style>
  <w:style w:type="paragraph" w:customStyle="1" w:styleId="a5">
    <w:name w:val="議案番号・表等のタイトル"/>
    <w:basedOn w:val="a"/>
    <w:rsid w:val="006C6AED"/>
    <w:pPr>
      <w:autoSpaceDE w:val="0"/>
      <w:autoSpaceDN w:val="0"/>
    </w:pPr>
    <w:rPr>
      <w:rFonts w:ascii="ＭＳ 明朝"/>
    </w:rPr>
  </w:style>
  <w:style w:type="paragraph" w:customStyle="1" w:styleId="a6">
    <w:name w:val="本文）タイトル・提出年月日・附則"/>
    <w:basedOn w:val="a"/>
    <w:rsid w:val="003830E2"/>
    <w:pPr>
      <w:autoSpaceDE w:val="0"/>
      <w:autoSpaceDN w:val="0"/>
      <w:ind w:leftChars="300" w:left="750"/>
    </w:pPr>
    <w:rPr>
      <w:rFonts w:ascii="ＭＳ 明朝" w:cs="ＭＳ 明朝"/>
      <w:szCs w:val="20"/>
    </w:rPr>
  </w:style>
  <w:style w:type="paragraph" w:customStyle="1" w:styleId="a7">
    <w:name w:val="市長名"/>
    <w:basedOn w:val="a"/>
    <w:next w:val="a6"/>
    <w:rsid w:val="00CA29D6"/>
    <w:pPr>
      <w:ind w:rightChars="200" w:right="500"/>
      <w:jc w:val="right"/>
    </w:pPr>
    <w:rPr>
      <w:rFonts w:cs="ＭＳ 明朝"/>
      <w:szCs w:val="20"/>
    </w:rPr>
  </w:style>
  <w:style w:type="paragraph" w:customStyle="1" w:styleId="a8">
    <w:name w:val="地の文"/>
    <w:basedOn w:val="a5"/>
    <w:rsid w:val="00062578"/>
    <w:pPr>
      <w:ind w:firstLineChars="100" w:firstLine="250"/>
    </w:pPr>
    <w:rPr>
      <w:rFonts w:cs="ＭＳ 明朝"/>
    </w:rPr>
  </w:style>
  <w:style w:type="paragraph" w:customStyle="1" w:styleId="a9">
    <w:name w:val="本文）条の見出し"/>
    <w:basedOn w:val="a"/>
    <w:next w:val="a"/>
    <w:rsid w:val="003830E2"/>
    <w:pPr>
      <w:autoSpaceDE w:val="0"/>
      <w:autoSpaceDN w:val="0"/>
      <w:ind w:leftChars="100" w:left="250"/>
    </w:pPr>
    <w:rPr>
      <w:rFonts w:ascii="ＭＳ 明朝" w:cs="ＭＳ 明朝"/>
      <w:szCs w:val="20"/>
    </w:rPr>
  </w:style>
  <w:style w:type="paragraph" w:customStyle="1" w:styleId="aa">
    <w:name w:val="改正前・後"/>
    <w:basedOn w:val="a"/>
    <w:rsid w:val="008C0940"/>
    <w:pPr>
      <w:jc w:val="center"/>
    </w:pPr>
    <w:rPr>
      <w:rFonts w:ascii="ＭＳ 明朝" w:cs="ＭＳ 明朝"/>
      <w:szCs w:val="20"/>
    </w:rPr>
  </w:style>
  <w:style w:type="paragraph" w:customStyle="1" w:styleId="ab">
    <w:name w:val="本文）アイウ"/>
    <w:basedOn w:val="a"/>
    <w:rsid w:val="003830E2"/>
    <w:pPr>
      <w:autoSpaceDE w:val="0"/>
      <w:autoSpaceDN w:val="0"/>
      <w:ind w:leftChars="200" w:left="750" w:hangingChars="100" w:hanging="250"/>
    </w:pPr>
    <w:rPr>
      <w:rFonts w:ascii="ＭＳ 明朝" w:cs="ＭＳ 明朝"/>
      <w:szCs w:val="20"/>
    </w:rPr>
  </w:style>
  <w:style w:type="table" w:styleId="ac">
    <w:name w:val="Table Grid"/>
    <w:basedOn w:val="a1"/>
    <w:uiPriority w:val="39"/>
    <w:rsid w:val="00547B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新旧）条・項"/>
    <w:basedOn w:val="a"/>
    <w:rsid w:val="001C2261"/>
    <w:pPr>
      <w:autoSpaceDE w:val="0"/>
      <w:autoSpaceDN w:val="0"/>
      <w:ind w:left="190" w:hangingChars="100" w:hanging="190"/>
    </w:pPr>
    <w:rPr>
      <w:rFonts w:ascii="ＭＳ 明朝" w:cs="ＭＳ 明朝"/>
      <w:sz w:val="18"/>
      <w:szCs w:val="20"/>
    </w:rPr>
  </w:style>
  <w:style w:type="paragraph" w:customStyle="1" w:styleId="ae">
    <w:name w:val="新旧）タイトル・附則"/>
    <w:basedOn w:val="af"/>
    <w:next w:val="ad"/>
    <w:rsid w:val="00F52131"/>
    <w:pPr>
      <w:ind w:leftChars="228" w:left="570"/>
    </w:pPr>
  </w:style>
  <w:style w:type="paragraph" w:customStyle="1" w:styleId="af0">
    <w:name w:val="新旧）アイウ"/>
    <w:basedOn w:val="ab"/>
    <w:rsid w:val="00EA60EE"/>
    <w:pPr>
      <w:ind w:leftChars="150" w:left="565" w:hanging="190"/>
    </w:pPr>
    <w:rPr>
      <w:sz w:val="18"/>
    </w:rPr>
  </w:style>
  <w:style w:type="paragraph" w:customStyle="1" w:styleId="af1">
    <w:name w:val="本文）号"/>
    <w:basedOn w:val="a"/>
    <w:rsid w:val="003830E2"/>
    <w:pPr>
      <w:autoSpaceDE w:val="0"/>
      <w:autoSpaceDN w:val="0"/>
      <w:ind w:leftChars="100" w:left="500" w:hangingChars="100" w:hanging="250"/>
    </w:pPr>
    <w:rPr>
      <w:rFonts w:ascii="ＭＳ 明朝" w:cs="ＭＳ 明朝"/>
      <w:szCs w:val="20"/>
    </w:rPr>
  </w:style>
  <w:style w:type="paragraph" w:customStyle="1" w:styleId="af2">
    <w:name w:val="新旧）号"/>
    <w:basedOn w:val="a"/>
    <w:rsid w:val="00FE0C88"/>
    <w:pPr>
      <w:autoSpaceDE w:val="0"/>
      <w:autoSpaceDN w:val="0"/>
      <w:ind w:leftChars="76" w:left="380" w:hangingChars="100" w:hanging="190"/>
    </w:pPr>
    <w:rPr>
      <w:rFonts w:ascii="ＭＳ 明朝" w:hAnsi="ＭＳ 明朝" w:cs="ＭＳ 明朝"/>
      <w:sz w:val="18"/>
      <w:szCs w:val="20"/>
    </w:rPr>
  </w:style>
  <w:style w:type="paragraph" w:customStyle="1" w:styleId="af3">
    <w:name w:val="本文）条・項"/>
    <w:basedOn w:val="a"/>
    <w:rsid w:val="003830E2"/>
    <w:pPr>
      <w:autoSpaceDE w:val="0"/>
      <w:autoSpaceDN w:val="0"/>
      <w:ind w:left="250" w:hangingChars="100" w:hanging="250"/>
    </w:pPr>
    <w:rPr>
      <w:rFonts w:ascii="ＭＳ 明朝" w:hAnsi="ＭＳ 明朝" w:cs="ＭＳ 明朝"/>
      <w:szCs w:val="20"/>
    </w:rPr>
  </w:style>
  <w:style w:type="paragraph" w:customStyle="1" w:styleId="af4">
    <w:name w:val="新旧）様式・別表"/>
    <w:basedOn w:val="ae"/>
    <w:next w:val="af2"/>
    <w:rsid w:val="00E44EE2"/>
    <w:pPr>
      <w:ind w:leftChars="0" w:left="0"/>
    </w:pPr>
  </w:style>
  <w:style w:type="paragraph" w:styleId="af5">
    <w:name w:val="Balloon Text"/>
    <w:basedOn w:val="a"/>
    <w:semiHidden/>
    <w:rsid w:val="009B498B"/>
    <w:rPr>
      <w:rFonts w:ascii="Arial" w:eastAsia="ＭＳ ゴシック" w:hAnsi="Arial"/>
      <w:sz w:val="18"/>
      <w:szCs w:val="18"/>
    </w:rPr>
  </w:style>
  <w:style w:type="paragraph" w:customStyle="1" w:styleId="af">
    <w:name w:val="新旧）条見出し"/>
    <w:basedOn w:val="ad"/>
    <w:rsid w:val="00D87AA3"/>
    <w:pPr>
      <w:ind w:leftChars="76" w:left="76" w:firstLineChars="0" w:firstLine="0"/>
    </w:pPr>
  </w:style>
  <w:style w:type="paragraph" w:customStyle="1" w:styleId="af6">
    <w:name w:val="表の見出し・改正前後"/>
    <w:basedOn w:val="a"/>
    <w:rsid w:val="00066F51"/>
    <w:pPr>
      <w:jc w:val="center"/>
    </w:pPr>
    <w:rPr>
      <w:rFonts w:ascii="ＭＳ 明朝" w:cs="ＭＳ 明朝"/>
      <w:szCs w:val="20"/>
    </w:rPr>
  </w:style>
  <w:style w:type="paragraph" w:styleId="af7">
    <w:name w:val="Note Heading"/>
    <w:basedOn w:val="a"/>
    <w:next w:val="a"/>
    <w:link w:val="af8"/>
    <w:uiPriority w:val="99"/>
    <w:unhideWhenUsed/>
    <w:rsid w:val="005E2C74"/>
    <w:pPr>
      <w:jc w:val="center"/>
    </w:pPr>
    <w:rPr>
      <w:rFonts w:ascii="ＭＳ 明朝"/>
    </w:rPr>
  </w:style>
  <w:style w:type="character" w:customStyle="1" w:styleId="af8">
    <w:name w:val="記 (文字)"/>
    <w:link w:val="af7"/>
    <w:uiPriority w:val="99"/>
    <w:rsid w:val="005E2C74"/>
    <w:rPr>
      <w:rFonts w:ascii="ＭＳ 明朝"/>
      <w:kern w:val="2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5E2C74"/>
    <w:pPr>
      <w:jc w:val="right"/>
    </w:pPr>
    <w:rPr>
      <w:rFonts w:ascii="ＭＳ 明朝"/>
    </w:rPr>
  </w:style>
  <w:style w:type="character" w:customStyle="1" w:styleId="afa">
    <w:name w:val="結語 (文字)"/>
    <w:link w:val="af9"/>
    <w:uiPriority w:val="99"/>
    <w:rsid w:val="005E2C74"/>
    <w:rPr>
      <w:rFonts w:ascii="ＭＳ 明朝"/>
      <w:kern w:val="2"/>
      <w:sz w:val="24"/>
      <w:szCs w:val="24"/>
    </w:rPr>
  </w:style>
  <w:style w:type="character" w:styleId="afb">
    <w:name w:val="annotation reference"/>
    <w:basedOn w:val="a0"/>
    <w:uiPriority w:val="99"/>
    <w:semiHidden/>
    <w:unhideWhenUsed/>
    <w:rsid w:val="00547649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547649"/>
    <w:pPr>
      <w:jc w:val="left"/>
    </w:pPr>
  </w:style>
  <w:style w:type="character" w:customStyle="1" w:styleId="afd">
    <w:name w:val="コメント文字列 (文字)"/>
    <w:basedOn w:val="a0"/>
    <w:link w:val="afc"/>
    <w:uiPriority w:val="99"/>
    <w:semiHidden/>
    <w:rsid w:val="00547649"/>
    <w:rPr>
      <w:kern w:val="2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47649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547649"/>
    <w:rPr>
      <w:b/>
      <w:bCs/>
      <w:kern w:val="2"/>
      <w:sz w:val="24"/>
      <w:szCs w:val="24"/>
    </w:rPr>
  </w:style>
  <w:style w:type="paragraph" w:styleId="aff0">
    <w:name w:val="Revision"/>
    <w:hidden/>
    <w:uiPriority w:val="99"/>
    <w:semiHidden/>
    <w:rsid w:val="00C93DA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DACED2AF6E3D846A65B9DAE662090D9" ma:contentTypeVersion="4" ma:contentTypeDescription="新しいドキュメントを作成します。" ma:contentTypeScope="" ma:versionID="4f7e0c1154e15505505d7a0e84db6a12">
  <xsd:schema xmlns:xsd="http://www.w3.org/2001/XMLSchema" xmlns:xs="http://www.w3.org/2001/XMLSchema" xmlns:p="http://schemas.microsoft.com/office/2006/metadata/properties" xmlns:ns2="def9a7a2-0f48-470d-8ffb-cbe0dbc36b9c" targetNamespace="http://schemas.microsoft.com/office/2006/metadata/properties" ma:root="true" ma:fieldsID="25a8d69d20309683164434f8894436fe" ns2:_="">
    <xsd:import namespace="def9a7a2-0f48-470d-8ffb-cbe0dbc36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9a7a2-0f48-470d-8ffb-cbe0dbc36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DCF8-BAD3-469E-B9CC-FF4FA4C0B5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13137C-2DC2-4097-9FA4-B028814FE24A}">
  <ds:schemaRefs>
    <ds:schemaRef ds:uri="http://schemas.microsoft.com/office/2006/metadata/properties"/>
    <ds:schemaRef ds:uri="def9a7a2-0f48-470d-8ffb-cbe0dbc36b9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AD95A6-4B6D-4F82-BD8C-DD3AA25DE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9a7a2-0f48-470d-8ffb-cbe0dbc36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F1C5A9-F48E-44F2-AE7F-0C863D8B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石狩市役所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号様式</dc:title>
  <dc:subject/>
  <dc:creator>Administrator</dc:creator>
  <cp:keywords/>
  <dc:description/>
  <cp:lastModifiedBy>米原　早苗</cp:lastModifiedBy>
  <cp:revision>3</cp:revision>
  <cp:lastPrinted>2021-09-14T00:40:00Z</cp:lastPrinted>
  <dcterms:created xsi:type="dcterms:W3CDTF">2021-10-04T06:25:00Z</dcterms:created>
  <dcterms:modified xsi:type="dcterms:W3CDTF">2021-10-0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CED2AF6E3D846A65B9DAE662090D9</vt:lpwstr>
  </property>
</Properties>
</file>